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51576B55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</w:t>
      </w:r>
      <w:bookmarkStart w:id="0" w:name="_GoBack"/>
      <w:bookmarkEnd w:id="0"/>
      <w:r w:rsidRPr="00CB1003">
        <w:rPr>
          <w:rFonts w:ascii="Verdana" w:hAnsi="Verdana"/>
          <w:bCs/>
          <w:sz w:val="20"/>
        </w:rPr>
        <w:t>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</w:t>
      </w:r>
      <w:r w:rsidR="00501EC9">
        <w:rPr>
          <w:rFonts w:ascii="Verdana" w:hAnsi="Verdana"/>
          <w:bCs/>
          <w:sz w:val="20"/>
        </w:rPr>
        <w:t>2</w:t>
      </w:r>
      <w:r>
        <w:rPr>
          <w:rFonts w:ascii="Verdana" w:hAnsi="Verdana"/>
          <w:bCs/>
          <w:sz w:val="20"/>
        </w:rPr>
        <w:t xml:space="preserve">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3EC312BB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501EC9">
        <w:rPr>
          <w:rFonts w:ascii="Verdana" w:hAnsi="Verdana"/>
          <w:bCs/>
          <w:sz w:val="20"/>
        </w:rPr>
        <w:t>января</w:t>
      </w:r>
      <w:r w:rsidR="00645591">
        <w:rPr>
          <w:rFonts w:ascii="Verdana" w:hAnsi="Verdana"/>
          <w:bCs/>
          <w:sz w:val="20"/>
        </w:rPr>
        <w:t xml:space="preserve"> по </w:t>
      </w:r>
      <w:r w:rsidR="00501EC9">
        <w:rPr>
          <w:rFonts w:ascii="Verdana" w:hAnsi="Verdana"/>
          <w:bCs/>
          <w:sz w:val="20"/>
        </w:rPr>
        <w:t>март</w:t>
      </w:r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</w:t>
      </w:r>
      <w:r w:rsidR="00501EC9">
        <w:rPr>
          <w:rFonts w:ascii="Verdana" w:hAnsi="Verdana"/>
          <w:bCs/>
          <w:sz w:val="20"/>
        </w:rPr>
        <w:t>2</w:t>
      </w:r>
      <w:r w:rsidR="00645591">
        <w:rPr>
          <w:rFonts w:ascii="Verdana" w:hAnsi="Verdana"/>
          <w:bCs/>
          <w:sz w:val="20"/>
        </w:rPr>
        <w:t xml:space="preserve">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CEF7" w14:textId="77777777" w:rsidR="0048191F" w:rsidRDefault="0048191F" w:rsidP="00A76F58">
      <w:r>
        <w:separator/>
      </w:r>
    </w:p>
  </w:endnote>
  <w:endnote w:type="continuationSeparator" w:id="0">
    <w:p w14:paraId="72A9351C" w14:textId="77777777" w:rsidR="0048191F" w:rsidRDefault="0048191F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2E686" w14:textId="77777777" w:rsidR="0048191F" w:rsidRDefault="0048191F" w:rsidP="00A76F58">
      <w:r>
        <w:separator/>
      </w:r>
    </w:p>
  </w:footnote>
  <w:footnote w:type="continuationSeparator" w:id="0">
    <w:p w14:paraId="7104974C" w14:textId="77777777" w:rsidR="0048191F" w:rsidRDefault="0048191F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64024"/>
    <w:rsid w:val="0048191F"/>
    <w:rsid w:val="00495DD4"/>
    <w:rsid w:val="0049625B"/>
    <w:rsid w:val="004F4A58"/>
    <w:rsid w:val="00501EC9"/>
    <w:rsid w:val="00551C72"/>
    <w:rsid w:val="00552A9E"/>
    <w:rsid w:val="0056393B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57E1"/>
    <w:rsid w:val="0072178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86605"/>
    <w:rsid w:val="00A65C1E"/>
    <w:rsid w:val="00A76F58"/>
    <w:rsid w:val="00A92E74"/>
    <w:rsid w:val="00AB25D9"/>
    <w:rsid w:val="00AC266B"/>
    <w:rsid w:val="00AC6EDC"/>
    <w:rsid w:val="00AD04CD"/>
    <w:rsid w:val="00AD631D"/>
    <w:rsid w:val="00AD7528"/>
    <w:rsid w:val="00B15317"/>
    <w:rsid w:val="00B42C63"/>
    <w:rsid w:val="00B4425B"/>
    <w:rsid w:val="00B849B4"/>
    <w:rsid w:val="00BA0058"/>
    <w:rsid w:val="00BC609B"/>
    <w:rsid w:val="00BC7E0B"/>
    <w:rsid w:val="00BD6854"/>
    <w:rsid w:val="00BE1F49"/>
    <w:rsid w:val="00BE41E5"/>
    <w:rsid w:val="00C21C74"/>
    <w:rsid w:val="00C35AB9"/>
    <w:rsid w:val="00C75A48"/>
    <w:rsid w:val="00CA4F72"/>
    <w:rsid w:val="00CA542F"/>
    <w:rsid w:val="00D16418"/>
    <w:rsid w:val="00D24FBD"/>
    <w:rsid w:val="00D8652A"/>
    <w:rsid w:val="00DE1AF9"/>
    <w:rsid w:val="00E20010"/>
    <w:rsid w:val="00E245DC"/>
    <w:rsid w:val="00E26056"/>
    <w:rsid w:val="00E803C5"/>
    <w:rsid w:val="00E9333C"/>
    <w:rsid w:val="00EF155D"/>
    <w:rsid w:val="00F07A26"/>
    <w:rsid w:val="00F150E7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74DEB26-ED48-48C1-81C0-2F1CBD3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Марьясов Иван Сергеевич</cp:lastModifiedBy>
  <cp:revision>4</cp:revision>
  <cp:lastPrinted>2019-09-25T10:01:00Z</cp:lastPrinted>
  <dcterms:created xsi:type="dcterms:W3CDTF">2022-09-14T05:35:00Z</dcterms:created>
  <dcterms:modified xsi:type="dcterms:W3CDTF">2022-09-14T05:36:00Z</dcterms:modified>
</cp:coreProperties>
</file>